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Default="001062B5" w:rsidP="001062B5">
      <w:pPr>
        <w:jc w:val="center"/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</w:pPr>
      <w:r w:rsidRPr="001062B5"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  <w:t>Mata, San Juan de la (1154-1213)</w:t>
      </w:r>
    </w:p>
    <w:p w:rsidR="001062B5" w:rsidRPr="001062B5" w:rsidRDefault="001062B5" w:rsidP="001062B5">
      <w:pPr>
        <w:jc w:val="center"/>
        <w:rPr>
          <w:rFonts w:ascii="Helvetica" w:hAnsi="Helvetica"/>
          <w:b/>
          <w:color w:val="FF0000"/>
          <w:spacing w:val="-2"/>
          <w:sz w:val="40"/>
          <w:szCs w:val="40"/>
          <w:lang w:val="es-ES_tradnl"/>
        </w:rPr>
      </w:pPr>
    </w:p>
    <w:p w:rsidR="001062B5" w:rsidRPr="001062B5" w:rsidRDefault="001062B5" w:rsidP="001062B5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  <w:r w:rsidRPr="001062B5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>Orden Trinitaria</w:t>
      </w:r>
    </w:p>
    <w:p w:rsidR="001062B5" w:rsidRDefault="001062B5" w:rsidP="00151A2E">
      <w:pPr>
        <w:rPr>
          <w:rFonts w:ascii="Helvetica" w:hAnsi="Helvetica"/>
          <w:i/>
          <w:spacing w:val="-2"/>
          <w:sz w:val="17"/>
          <w:lang w:val="es-ES_tradnl"/>
        </w:rPr>
      </w:pPr>
    </w:p>
    <w:p w:rsidR="001062B5" w:rsidRDefault="001062B5" w:rsidP="001062B5">
      <w:pPr>
        <w:jc w:val="center"/>
        <w:rPr>
          <w:rFonts w:ascii="Helvetica" w:hAnsi="Helvetica"/>
          <w:i/>
          <w:spacing w:val="-2"/>
          <w:sz w:val="17"/>
          <w:lang w:val="es-ES_tradnl"/>
        </w:rPr>
      </w:pPr>
      <w:r w:rsidRPr="001062B5">
        <w:rPr>
          <w:rFonts w:ascii="Helvetica" w:hAnsi="Helvetica"/>
          <w:i/>
          <w:spacing w:val="-2"/>
          <w:sz w:val="17"/>
          <w:lang w:val="es-ES_tradnl"/>
        </w:rPr>
        <w:t>http://es.wikipedia.org/wiki/Juan_de_Mata</w:t>
      </w:r>
    </w:p>
    <w:p w:rsidR="001062B5" w:rsidRDefault="001062B5" w:rsidP="001062B5">
      <w:pPr>
        <w:jc w:val="center"/>
        <w:rPr>
          <w:rFonts w:ascii="Helvetica" w:hAnsi="Helvetica"/>
          <w:i/>
          <w:spacing w:val="-2"/>
          <w:sz w:val="17"/>
          <w:lang w:val="es-ES_tradnl"/>
        </w:rPr>
      </w:pPr>
    </w:p>
    <w:p w:rsidR="001062B5" w:rsidRDefault="001062B5" w:rsidP="001062B5">
      <w:pPr>
        <w:jc w:val="center"/>
        <w:rPr>
          <w:rFonts w:ascii="Helvetica" w:hAnsi="Helvetica"/>
          <w:i/>
          <w:spacing w:val="-2"/>
          <w:sz w:val="17"/>
          <w:lang w:val="es-ES_tradnl"/>
        </w:rPr>
      </w:pPr>
      <w:r>
        <w:rPr>
          <w:noProof/>
        </w:rPr>
        <w:drawing>
          <wp:inline distT="0" distB="0" distL="0" distR="0">
            <wp:extent cx="1238250" cy="1895929"/>
            <wp:effectExtent l="19050" t="0" r="0" b="0"/>
            <wp:docPr id="9" name="idElement6Img" descr="San Juan Bautista de la Concep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lement6Img" descr="San Juan Bautista de la Concepció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9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1062B5">
        <w:rPr>
          <w:rFonts w:ascii="Arial" w:hAnsi="Arial" w:cs="Arial"/>
          <w:b/>
          <w:bCs/>
          <w:sz w:val="22"/>
          <w:szCs w:val="22"/>
        </w:rPr>
        <w:t>Juan de Mata</w:t>
      </w:r>
      <w:r w:rsidRPr="001062B5">
        <w:rPr>
          <w:rFonts w:ascii="Arial" w:hAnsi="Arial" w:cs="Arial"/>
          <w:b/>
          <w:sz w:val="22"/>
          <w:szCs w:val="22"/>
        </w:rPr>
        <w:t xml:space="preserve"> (Ca. </w:t>
      </w:r>
      <w:hyperlink r:id="rId7" w:tooltip="1150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150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</w:t>
      </w:r>
      <w:hyperlink r:id="rId8" w:tooltip="Faucon" w:history="1"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aucon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, </w:t>
      </w:r>
      <w:hyperlink r:id="rId9" w:tooltip="Provenz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rovenz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</w:t>
      </w:r>
      <w:hyperlink r:id="rId10" w:tooltip="Franci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ranci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- </w:t>
      </w:r>
      <w:hyperlink r:id="rId11" w:tooltip="17 de diciembre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7 de diciembre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de </w:t>
      </w:r>
      <w:hyperlink r:id="rId12" w:tooltip="1213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213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</w:t>
      </w:r>
      <w:hyperlink r:id="rId13" w:tooltip="Rom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m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</w:t>
      </w:r>
      <w:hyperlink r:id="rId14" w:tooltip="Estados Pontificios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tali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) Santo francés, fundador de la </w:t>
      </w:r>
      <w:hyperlink r:id="rId15" w:tooltip="Orden Trinitari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rden Trinitari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junto a su compañero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co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-fundador, </w:t>
      </w:r>
      <w:hyperlink r:id="rId16" w:tooltip="San Félix de Valois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an Félix de </w:t>
        </w:r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alois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>, pues c</w:t>
      </w:r>
      <w:r w:rsidRPr="001062B5">
        <w:rPr>
          <w:rFonts w:ascii="Arial" w:hAnsi="Arial" w:cs="Arial"/>
          <w:b/>
          <w:sz w:val="22"/>
          <w:szCs w:val="22"/>
        </w:rPr>
        <w:t>o</w:t>
      </w:r>
      <w:r w:rsidRPr="001062B5">
        <w:rPr>
          <w:rFonts w:ascii="Arial" w:hAnsi="Arial" w:cs="Arial"/>
          <w:b/>
          <w:sz w:val="22"/>
          <w:szCs w:val="22"/>
        </w:rPr>
        <w:t>noció que su destino era redimir a los cautivos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1062B5">
        <w:rPr>
          <w:rFonts w:ascii="Arial" w:hAnsi="Arial" w:cs="Arial"/>
          <w:b/>
          <w:sz w:val="22"/>
          <w:szCs w:val="22"/>
        </w:rPr>
        <w:t xml:space="preserve">Se cree que realizó sus primeros estudios (Gramática) en su pueblo natal,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Faucon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>. Luego estudió Artes lib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 xml:space="preserve">rales y la Filosofía, hasta la edad aproximada de 20 años, una parte en </w:t>
      </w:r>
      <w:hyperlink r:id="rId17" w:tooltip="Aix-en-Provence" w:history="1"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ix</w:t>
        </w:r>
        <w:proofErr w:type="spellEnd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-en-</w:t>
        </w:r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rovence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, capital de la </w:t>
      </w:r>
      <w:hyperlink r:id="rId18" w:tooltip="Provenz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rovenz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y otra en </w:t>
      </w:r>
      <w:hyperlink r:id="rId19" w:tooltip="Marsell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arsella</w:t>
        </w:r>
      </w:hyperlink>
      <w:r w:rsidRPr="001062B5">
        <w:rPr>
          <w:rFonts w:ascii="Arial" w:hAnsi="Arial" w:cs="Arial"/>
          <w:b/>
          <w:sz w:val="22"/>
          <w:szCs w:val="22"/>
        </w:rPr>
        <w:t>. Aquí, en Marsella, su piadosa madre le acercó al conoc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>miento y al amor de los pobres y desheredados. Le hizo visitar también los hospitales y las cárc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>les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hAnsi="Arial" w:cs="Arial"/>
          <w:b/>
          <w:sz w:val="22"/>
          <w:szCs w:val="22"/>
        </w:rPr>
        <w:t xml:space="preserve">    Deseando hacer la carrera eclesiástica, y dado que su familia podía permitirse pagarle el viaje y los est</w:t>
      </w:r>
      <w:r w:rsidRPr="001062B5">
        <w:rPr>
          <w:rFonts w:ascii="Arial" w:hAnsi="Arial" w:cs="Arial"/>
          <w:b/>
          <w:sz w:val="22"/>
          <w:szCs w:val="22"/>
        </w:rPr>
        <w:t>u</w:t>
      </w:r>
      <w:r w:rsidRPr="001062B5">
        <w:rPr>
          <w:rFonts w:ascii="Arial" w:hAnsi="Arial" w:cs="Arial"/>
          <w:b/>
          <w:sz w:val="22"/>
          <w:szCs w:val="22"/>
        </w:rPr>
        <w:t xml:space="preserve">dios en </w:t>
      </w:r>
      <w:hyperlink r:id="rId20" w:tooltip="París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rís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se trasladó allí para cursar los estudios teológicos en el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Studium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o escuela de la catedral, de donde surgirá la famosa universidad de la </w:t>
      </w:r>
      <w:hyperlink r:id="rId21" w:tooltip="Sorbon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orbon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(1206). París era el centro int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>lectual de Europa y Francia, la plataforma principal para organizar las cruzadas. Juan de Mata est</w:t>
      </w:r>
      <w:r w:rsidRPr="001062B5">
        <w:rPr>
          <w:rFonts w:ascii="Arial" w:hAnsi="Arial" w:cs="Arial"/>
          <w:b/>
          <w:sz w:val="22"/>
          <w:szCs w:val="22"/>
        </w:rPr>
        <w:t>u</w:t>
      </w:r>
      <w:r w:rsidRPr="001062B5">
        <w:rPr>
          <w:rFonts w:ascii="Arial" w:hAnsi="Arial" w:cs="Arial"/>
          <w:b/>
          <w:sz w:val="22"/>
          <w:szCs w:val="22"/>
        </w:rPr>
        <w:t xml:space="preserve">dió y enseñó la teología bajo la dirección del maestro italiano </w:t>
      </w:r>
      <w:hyperlink r:id="rId22" w:tooltip="Guillermo Prevostino (aún no redactado)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Guillermo </w:t>
        </w:r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revostino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. Autores del siglo XIII llaman a Juan «magíster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theologus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>» (maestro teólogo), lo cual alude al hecho de que, con el título académico correspondiente, durante algún tiempo fue también profesor de te</w:t>
      </w:r>
      <w:r w:rsidRPr="001062B5">
        <w:rPr>
          <w:rFonts w:ascii="Arial" w:hAnsi="Arial" w:cs="Arial"/>
          <w:b/>
          <w:sz w:val="22"/>
          <w:szCs w:val="22"/>
        </w:rPr>
        <w:t>o</w:t>
      </w:r>
      <w:r w:rsidRPr="001062B5">
        <w:rPr>
          <w:rFonts w:ascii="Arial" w:hAnsi="Arial" w:cs="Arial"/>
          <w:b/>
          <w:sz w:val="22"/>
          <w:szCs w:val="22"/>
        </w:rPr>
        <w:t>logía (años 1190-1193)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eastAsia="MS Mincho" w:hAnsi="MS Mincho" w:cs="Arial"/>
          <w:b/>
          <w:sz w:val="22"/>
          <w:szCs w:val="22"/>
        </w:rPr>
        <w:t> </w:t>
      </w:r>
      <w:r w:rsidRPr="001062B5">
        <w:rPr>
          <w:rFonts w:ascii="Arial" w:hAnsi="Arial" w:cs="Arial"/>
          <w:b/>
          <w:sz w:val="22"/>
          <w:szCs w:val="22"/>
        </w:rPr>
        <w:t>En París, estudiando teología, se consolidó su deseo, ya despuntado en su juventud, de entrar en alguna orden religiosa. Algunas circunstancias que influyeron en su vocación fueron: el intenso ambiente religioso de la época (época de cristiandad), particularmente en Provenza; los estudios eclesiásticos en sí; la rel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 xml:space="preserve">ción con los monjes de la abadía de San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Victor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de París; el conocimiento directo de una sociedad esclavista y del acoso de los musulmanes a los países cristianos europ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>os..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1062B5">
        <w:rPr>
          <w:rFonts w:ascii="Arial" w:hAnsi="Arial" w:cs="Arial"/>
          <w:b/>
          <w:sz w:val="22"/>
          <w:szCs w:val="22"/>
        </w:rPr>
        <w:t>La guerra santa de los musulmanes frente a las cruzadas de los cristianos daba origen a un i</w:t>
      </w:r>
      <w:r w:rsidRPr="001062B5">
        <w:rPr>
          <w:rFonts w:ascii="Arial" w:hAnsi="Arial" w:cs="Arial"/>
          <w:b/>
          <w:sz w:val="22"/>
          <w:szCs w:val="22"/>
        </w:rPr>
        <w:t>n</w:t>
      </w:r>
      <w:r w:rsidRPr="001062B5">
        <w:rPr>
          <w:rFonts w:ascii="Arial" w:hAnsi="Arial" w:cs="Arial"/>
          <w:b/>
          <w:sz w:val="22"/>
          <w:szCs w:val="22"/>
        </w:rPr>
        <w:t xml:space="preserve">tenso tráfico de esclavos. Los ataques de tropas musulmanas a países cristianos, sobre todo en las costas mediterráneas, dejaban como resultado miles y miles de cautivos en Palestina, norte de África, España, etc. El año 1187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Saladino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, «látigo de los cristianos», venció a las tropas cristianas en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Ha</w:t>
      </w:r>
      <w:r w:rsidRPr="001062B5">
        <w:rPr>
          <w:rFonts w:ascii="Arial" w:hAnsi="Arial" w:cs="Arial"/>
          <w:b/>
          <w:sz w:val="22"/>
          <w:szCs w:val="22"/>
        </w:rPr>
        <w:t>t</w:t>
      </w:r>
      <w:r w:rsidRPr="001062B5">
        <w:rPr>
          <w:rFonts w:ascii="Arial" w:hAnsi="Arial" w:cs="Arial"/>
          <w:b/>
          <w:sz w:val="22"/>
          <w:szCs w:val="22"/>
        </w:rPr>
        <w:t>tin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y tomó Jerusalén arrasando templos y monasterios (sólo respetó el Santo Sepulcro). Esta catá</w:t>
      </w:r>
      <w:r w:rsidRPr="001062B5">
        <w:rPr>
          <w:rFonts w:ascii="Arial" w:hAnsi="Arial" w:cs="Arial"/>
          <w:b/>
          <w:sz w:val="22"/>
          <w:szCs w:val="22"/>
        </w:rPr>
        <w:t>s</w:t>
      </w:r>
      <w:r w:rsidRPr="001062B5">
        <w:rPr>
          <w:rFonts w:ascii="Arial" w:hAnsi="Arial" w:cs="Arial"/>
          <w:b/>
          <w:sz w:val="22"/>
          <w:szCs w:val="22"/>
        </w:rPr>
        <w:t>trofe resonó con fuerza en París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1062B5">
        <w:rPr>
          <w:rFonts w:ascii="Arial" w:hAnsi="Arial" w:cs="Arial"/>
          <w:b/>
          <w:sz w:val="22"/>
          <w:szCs w:val="22"/>
        </w:rPr>
        <w:t xml:space="preserve">La caída de </w:t>
      </w:r>
      <w:hyperlink r:id="rId23" w:tooltip="Jerusalén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erusalén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motivó la organización de la </w:t>
      </w:r>
      <w:hyperlink r:id="rId24" w:tooltip="Tercera cruzad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rcera cruzad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(1189-1192), en la que partic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 xml:space="preserve">paron todos los monarcas del Sacro Romano Imperio, entre ellos, </w:t>
      </w:r>
      <w:hyperlink r:id="rId25" w:tooltip="Felipe Augusto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elipe Augusto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(Francia), </w:t>
      </w:r>
      <w:hyperlink r:id="rId26" w:tooltip="Ricardo Corazón de León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</w:t>
        </w:r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</w:t>
        </w:r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rdo Corazón de León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(Inglaterra) y </w:t>
      </w:r>
      <w:hyperlink r:id="rId27" w:tooltip="Federico Barbarroj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Federico </w:t>
        </w:r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arbarroja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 (Alemania). Por aquellos años se regi</w:t>
      </w:r>
      <w:r w:rsidRPr="001062B5">
        <w:rPr>
          <w:rFonts w:ascii="Arial" w:hAnsi="Arial" w:cs="Arial"/>
          <w:b/>
          <w:sz w:val="22"/>
          <w:szCs w:val="22"/>
        </w:rPr>
        <w:t>s</w:t>
      </w:r>
      <w:r w:rsidRPr="001062B5">
        <w:rPr>
          <w:rFonts w:ascii="Arial" w:hAnsi="Arial" w:cs="Arial"/>
          <w:b/>
          <w:sz w:val="22"/>
          <w:szCs w:val="22"/>
        </w:rPr>
        <w:t xml:space="preserve">tra en España la invasión de 300.000 bereberes </w:t>
      </w:r>
      <w:hyperlink r:id="rId28" w:tooltip="Almohades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mohades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que suplantan a los </w:t>
      </w:r>
      <w:hyperlink r:id="rId29" w:tooltip="Almorávides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lmorávides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y amenazan a ciudades importantes como </w:t>
      </w:r>
      <w:hyperlink r:id="rId30" w:tooltip="Toledo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ledo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(1195).</w:t>
      </w:r>
    </w:p>
    <w:p w:rsidR="001062B5" w:rsidRPr="001062B5" w:rsidRDefault="001062B5" w:rsidP="001062B5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1062B5">
        <w:rPr>
          <w:rStyle w:val="mw-headline"/>
          <w:rFonts w:ascii="Arial" w:hAnsi="Arial" w:cs="Arial"/>
          <w:sz w:val="22"/>
          <w:szCs w:val="22"/>
        </w:rPr>
        <w:lastRenderedPageBreak/>
        <w:t>Fundación Orden Trinitaria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eastAsia="MS Mincho" w:hAnsi="MS Mincho" w:cs="Arial"/>
          <w:b/>
          <w:sz w:val="22"/>
          <w:szCs w:val="22"/>
        </w:rPr>
        <w:t> </w:t>
      </w:r>
      <w:r w:rsidRPr="001062B5">
        <w:rPr>
          <w:rFonts w:ascii="Arial" w:hAnsi="Arial" w:cs="Arial"/>
          <w:b/>
          <w:sz w:val="22"/>
          <w:szCs w:val="22"/>
        </w:rPr>
        <w:t>Un relato anónimo de la primera mitad del siglo XIII cuenta la visión que tuvo Juan de Mata dura</w:t>
      </w:r>
      <w:r w:rsidRPr="001062B5">
        <w:rPr>
          <w:rFonts w:ascii="Arial" w:hAnsi="Arial" w:cs="Arial"/>
          <w:b/>
          <w:sz w:val="22"/>
          <w:szCs w:val="22"/>
        </w:rPr>
        <w:t>n</w:t>
      </w:r>
      <w:r w:rsidRPr="001062B5">
        <w:rPr>
          <w:rFonts w:ascii="Arial" w:hAnsi="Arial" w:cs="Arial"/>
          <w:b/>
          <w:sz w:val="22"/>
          <w:szCs w:val="22"/>
        </w:rPr>
        <w:t xml:space="preserve">te la celebración solemne de su primera misa en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París,el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28 de enero de 1193: «</w:t>
      </w:r>
      <w:r w:rsidRPr="001062B5">
        <w:rPr>
          <w:rFonts w:ascii="Arial" w:hAnsi="Arial" w:cs="Arial"/>
          <w:b/>
          <w:i/>
          <w:iCs/>
          <w:sz w:val="22"/>
          <w:szCs w:val="22"/>
        </w:rPr>
        <w:t xml:space="preserve">Juan invitó a su primera misa al obispo de París, al abad de San </w:t>
      </w:r>
      <w:proofErr w:type="spellStart"/>
      <w:r w:rsidRPr="001062B5">
        <w:rPr>
          <w:rFonts w:ascii="Arial" w:hAnsi="Arial" w:cs="Arial"/>
          <w:b/>
          <w:i/>
          <w:iCs/>
          <w:sz w:val="22"/>
          <w:szCs w:val="22"/>
        </w:rPr>
        <w:t>Victor</w:t>
      </w:r>
      <w:proofErr w:type="spellEnd"/>
      <w:r w:rsidRPr="001062B5">
        <w:rPr>
          <w:rFonts w:ascii="Arial" w:hAnsi="Arial" w:cs="Arial"/>
          <w:b/>
          <w:i/>
          <w:iCs/>
          <w:sz w:val="22"/>
          <w:szCs w:val="22"/>
        </w:rPr>
        <w:t xml:space="preserve"> y a </w:t>
      </w:r>
      <w:proofErr w:type="spellStart"/>
      <w:r w:rsidRPr="001062B5">
        <w:rPr>
          <w:rFonts w:ascii="Arial" w:hAnsi="Arial" w:cs="Arial"/>
          <w:b/>
          <w:i/>
          <w:iCs/>
          <w:sz w:val="22"/>
          <w:szCs w:val="22"/>
        </w:rPr>
        <w:t>Prevostino</w:t>
      </w:r>
      <w:proofErr w:type="spellEnd"/>
      <w:r w:rsidRPr="001062B5">
        <w:rPr>
          <w:rFonts w:ascii="Arial" w:hAnsi="Arial" w:cs="Arial"/>
          <w:b/>
          <w:i/>
          <w:iCs/>
          <w:sz w:val="22"/>
          <w:szCs w:val="22"/>
        </w:rPr>
        <w:t>, que había sido su maestro. En el momento central de la misa suplicó al Señor que, si era su voluntad, le mostrase en qué o</w:t>
      </w:r>
      <w:r w:rsidRPr="001062B5">
        <w:rPr>
          <w:rFonts w:ascii="Arial" w:hAnsi="Arial" w:cs="Arial"/>
          <w:b/>
          <w:i/>
          <w:iCs/>
          <w:sz w:val="22"/>
          <w:szCs w:val="22"/>
        </w:rPr>
        <w:t>r</w:t>
      </w:r>
      <w:r w:rsidRPr="001062B5">
        <w:rPr>
          <w:rFonts w:ascii="Arial" w:hAnsi="Arial" w:cs="Arial"/>
          <w:b/>
          <w:i/>
          <w:iCs/>
          <w:sz w:val="22"/>
          <w:szCs w:val="22"/>
        </w:rPr>
        <w:t>den religiosa podía ingresar con toda seguridad. Y elevando los ojos al cielo, se le apareció el mi</w:t>
      </w:r>
      <w:r w:rsidRPr="001062B5">
        <w:rPr>
          <w:rFonts w:ascii="Arial" w:hAnsi="Arial" w:cs="Arial"/>
          <w:b/>
          <w:i/>
          <w:iCs/>
          <w:sz w:val="22"/>
          <w:szCs w:val="22"/>
        </w:rPr>
        <w:t>s</w:t>
      </w:r>
      <w:r w:rsidRPr="001062B5">
        <w:rPr>
          <w:rFonts w:ascii="Arial" w:hAnsi="Arial" w:cs="Arial"/>
          <w:b/>
          <w:i/>
          <w:iCs/>
          <w:sz w:val="22"/>
          <w:szCs w:val="22"/>
        </w:rPr>
        <w:t>mo Señor sosteniendo en sus manos a dos ho</w:t>
      </w:r>
      <w:r w:rsidRPr="001062B5">
        <w:rPr>
          <w:rFonts w:ascii="Arial" w:hAnsi="Arial" w:cs="Arial"/>
          <w:b/>
          <w:i/>
          <w:iCs/>
          <w:sz w:val="22"/>
          <w:szCs w:val="22"/>
        </w:rPr>
        <w:t>m</w:t>
      </w:r>
      <w:r w:rsidRPr="001062B5">
        <w:rPr>
          <w:rFonts w:ascii="Arial" w:hAnsi="Arial" w:cs="Arial"/>
          <w:b/>
          <w:i/>
          <w:iCs/>
          <w:sz w:val="22"/>
          <w:szCs w:val="22"/>
        </w:rPr>
        <w:t>bres encadenados por las tibias: uno negro y feo, y el otro blanco y pálido</w:t>
      </w:r>
      <w:r w:rsidRPr="001062B5">
        <w:rPr>
          <w:rFonts w:ascii="Arial" w:hAnsi="Arial" w:cs="Arial"/>
          <w:b/>
          <w:sz w:val="22"/>
          <w:szCs w:val="22"/>
        </w:rPr>
        <w:t>»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J</w:t>
      </w:r>
      <w:r w:rsidRPr="001062B5">
        <w:rPr>
          <w:rFonts w:ascii="Arial" w:hAnsi="Arial" w:cs="Arial"/>
          <w:b/>
          <w:sz w:val="22"/>
          <w:szCs w:val="22"/>
        </w:rPr>
        <w:t>uan de Mata interpreta esta visión como que Dios le llamaba a fundar una nueva orden religiosa para ocuparse del rescate de los cautivos, él mismo mandó colocar en 1210 en la fachada princ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 xml:space="preserve">pal del hospital de </w:t>
      </w:r>
      <w:hyperlink r:id="rId31" w:tooltip="Santo Tomás in Formis (aún no redactado)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Santo Tomás in </w:t>
        </w:r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ormis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, de </w:t>
      </w:r>
      <w:hyperlink r:id="rId32" w:tooltip="Rom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m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, un hermoso </w:t>
      </w:r>
      <w:hyperlink r:id="rId33" w:tooltip="Mosaico de la Orden Trinitaria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osaico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circular, que aún hoy existe. En él vemos a Jesucri</w:t>
      </w:r>
      <w:r w:rsidRPr="001062B5">
        <w:rPr>
          <w:rFonts w:ascii="Arial" w:hAnsi="Arial" w:cs="Arial"/>
          <w:b/>
          <w:sz w:val="22"/>
          <w:szCs w:val="22"/>
        </w:rPr>
        <w:t>s</w:t>
      </w:r>
      <w:r w:rsidRPr="001062B5">
        <w:rPr>
          <w:rFonts w:ascii="Arial" w:hAnsi="Arial" w:cs="Arial"/>
          <w:b/>
          <w:sz w:val="22"/>
          <w:szCs w:val="22"/>
        </w:rPr>
        <w:t xml:space="preserve">to sentado en un trono (el Cristo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Pantocrator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de la historia del arte), con dos hombres a los lados cogidos de los brazos (uno negro y el otro blanco). Desde entonces este es el sello de la Orden de la Santísima Trinidad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1062B5">
        <w:rPr>
          <w:rFonts w:ascii="Arial" w:hAnsi="Arial" w:cs="Arial"/>
          <w:b/>
          <w:sz w:val="22"/>
          <w:szCs w:val="22"/>
        </w:rPr>
        <w:t xml:space="preserve">Percibida la llamada divina, Juan se retiró a meditar y rezar para comprender mejor su misión, a un lugar solitario y boscoso, distante unos 80 kilómetros de París, llamado </w:t>
      </w:r>
      <w:hyperlink r:id="rId34" w:tooltip="Cerfroid" w:history="1"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rfroid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 (Ciervo Frío). Allí encontró a un grupo de cuatro ermitaños, a los que contó su experiencia de la primera misa y su plan de fundar una o</w:t>
      </w:r>
      <w:r w:rsidRPr="001062B5">
        <w:rPr>
          <w:rFonts w:ascii="Arial" w:hAnsi="Arial" w:cs="Arial"/>
          <w:b/>
          <w:sz w:val="22"/>
          <w:szCs w:val="22"/>
        </w:rPr>
        <w:t>r</w:t>
      </w:r>
      <w:r w:rsidRPr="001062B5">
        <w:rPr>
          <w:rFonts w:ascii="Arial" w:hAnsi="Arial" w:cs="Arial"/>
          <w:b/>
          <w:sz w:val="22"/>
          <w:szCs w:val="22"/>
        </w:rPr>
        <w:t xml:space="preserve">den religiosa. El principal de estos ermitaños era </w:t>
      </w:r>
      <w:hyperlink r:id="rId35" w:tooltip="San Félix de Valois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Félix de </w:t>
        </w:r>
        <w:proofErr w:type="spellStart"/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Valois</w:t>
        </w:r>
        <w:proofErr w:type="spellEnd"/>
      </w:hyperlink>
      <w:r w:rsidRPr="001062B5">
        <w:rPr>
          <w:rFonts w:ascii="Arial" w:hAnsi="Arial" w:cs="Arial"/>
          <w:b/>
          <w:sz w:val="22"/>
          <w:szCs w:val="22"/>
        </w:rPr>
        <w:t xml:space="preserve">. Todos ellos se le unieron en su proyecto fundacional. En 1194 creó en el mismo lugar de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Cerfroid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la pr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>mera comunidad de trinitarios. En seguida, gracias a algunas donaciones de terrenos y nuevos discíp</w:t>
      </w:r>
      <w:r w:rsidRPr="001062B5">
        <w:rPr>
          <w:rFonts w:ascii="Arial" w:hAnsi="Arial" w:cs="Arial"/>
          <w:b/>
          <w:sz w:val="22"/>
          <w:szCs w:val="22"/>
        </w:rPr>
        <w:t>u</w:t>
      </w:r>
      <w:r w:rsidRPr="001062B5">
        <w:rPr>
          <w:rFonts w:ascii="Arial" w:hAnsi="Arial" w:cs="Arial"/>
          <w:b/>
          <w:sz w:val="22"/>
          <w:szCs w:val="22"/>
        </w:rPr>
        <w:t>los, fundó otras dos casas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1062B5">
        <w:rPr>
          <w:rFonts w:ascii="Arial" w:hAnsi="Arial" w:cs="Arial"/>
          <w:b/>
          <w:sz w:val="22"/>
          <w:szCs w:val="22"/>
        </w:rPr>
        <w:t>Considerando que, para dedicarse al rescate de cautivos en muchos países, necesitaba el apoyo del P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 xml:space="preserve">pa, Juan de Mata acudió en 1198 a Roma para someter al juicio de </w:t>
      </w:r>
      <w:hyperlink r:id="rId36" w:tooltip="Inocencio III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Inocencio III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su plan y la Regla que había compuesto para la nueva orden. Dicho Papa, después de examinar atent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>mente el asunto y hacer algunas consultas al obi</w:t>
      </w:r>
      <w:r>
        <w:rPr>
          <w:rFonts w:ascii="Arial" w:hAnsi="Arial" w:cs="Arial"/>
          <w:b/>
          <w:sz w:val="22"/>
          <w:szCs w:val="22"/>
        </w:rPr>
        <w:t>spo de París y al abad de San Ví</w:t>
      </w:r>
      <w:r w:rsidRPr="001062B5">
        <w:rPr>
          <w:rFonts w:ascii="Arial" w:hAnsi="Arial" w:cs="Arial"/>
          <w:b/>
          <w:sz w:val="22"/>
          <w:szCs w:val="22"/>
        </w:rPr>
        <w:t xml:space="preserve">ctor (París), aprobó la </w:t>
      </w:r>
      <w:hyperlink r:id="rId37" w:tooltip="Regla de San Juan de Mata (aún no redactado)" w:history="1">
        <w:r w:rsidRPr="001062B5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gla de San Juan de Mata</w:t>
        </w:r>
      </w:hyperlink>
      <w:r w:rsidRPr="001062B5">
        <w:rPr>
          <w:rFonts w:ascii="Arial" w:hAnsi="Arial" w:cs="Arial"/>
          <w:b/>
          <w:sz w:val="22"/>
          <w:szCs w:val="22"/>
        </w:rPr>
        <w:t xml:space="preserve"> con una bula del 17 de diciembre de 1198. Entre otras bulas de apoyo que o</w:t>
      </w:r>
      <w:r w:rsidRPr="001062B5">
        <w:rPr>
          <w:rFonts w:ascii="Arial" w:hAnsi="Arial" w:cs="Arial"/>
          <w:b/>
          <w:sz w:val="22"/>
          <w:szCs w:val="22"/>
        </w:rPr>
        <w:t>b</w:t>
      </w:r>
      <w:r w:rsidRPr="001062B5">
        <w:rPr>
          <w:rFonts w:ascii="Arial" w:hAnsi="Arial" w:cs="Arial"/>
          <w:b/>
          <w:sz w:val="22"/>
          <w:szCs w:val="22"/>
        </w:rPr>
        <w:t>tuvo del Papa, Juan co</w:t>
      </w:r>
      <w:r w:rsidRPr="001062B5">
        <w:rPr>
          <w:rFonts w:ascii="Arial" w:hAnsi="Arial" w:cs="Arial"/>
          <w:b/>
          <w:sz w:val="22"/>
          <w:szCs w:val="22"/>
        </w:rPr>
        <w:t>n</w:t>
      </w:r>
      <w:r w:rsidRPr="001062B5">
        <w:rPr>
          <w:rFonts w:ascii="Arial" w:hAnsi="Arial" w:cs="Arial"/>
          <w:b/>
          <w:sz w:val="22"/>
          <w:szCs w:val="22"/>
        </w:rPr>
        <w:t>siguió también una carta de Inocencio III (8 de marzo de 1199) dirigida al rey de Marruecos, con la que le presentaba a los trinitarios y su misión de ocuparse de los caut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>vos. Por los meses de abril y mayo de ese año el propio Juan llevó la carta al rey de Marruecos y realizó la primera redención de cautivos, trasladá</w:t>
      </w:r>
      <w:r w:rsidRPr="001062B5">
        <w:rPr>
          <w:rFonts w:ascii="Arial" w:hAnsi="Arial" w:cs="Arial"/>
          <w:b/>
          <w:sz w:val="22"/>
          <w:szCs w:val="22"/>
        </w:rPr>
        <w:t>n</w:t>
      </w:r>
      <w:r w:rsidRPr="001062B5">
        <w:rPr>
          <w:rFonts w:ascii="Arial" w:hAnsi="Arial" w:cs="Arial"/>
          <w:b/>
          <w:sz w:val="22"/>
          <w:szCs w:val="22"/>
        </w:rPr>
        <w:t>dolos a Marsella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1062B5">
        <w:rPr>
          <w:rFonts w:ascii="Arial" w:hAnsi="Arial" w:cs="Arial"/>
          <w:b/>
          <w:sz w:val="22"/>
          <w:szCs w:val="22"/>
        </w:rPr>
        <w:t>Luego el Santo se dedicó a fundar varias casas en el sur de Francia (la más importante, la de Marsella), para organizar mejor las expediciones redentoras. Buscaba la cercanía a las líneas m</w:t>
      </w:r>
      <w:r w:rsidRPr="001062B5">
        <w:rPr>
          <w:rFonts w:ascii="Arial" w:hAnsi="Arial" w:cs="Arial"/>
          <w:b/>
          <w:sz w:val="22"/>
          <w:szCs w:val="22"/>
        </w:rPr>
        <w:t>u</w:t>
      </w:r>
      <w:r w:rsidRPr="001062B5">
        <w:rPr>
          <w:rFonts w:ascii="Arial" w:hAnsi="Arial" w:cs="Arial"/>
          <w:b/>
          <w:sz w:val="22"/>
          <w:szCs w:val="22"/>
        </w:rPr>
        <w:t xml:space="preserve">sulmanas y a los grandes puertos de mar para realizar mejor la misión redentora. Fundó también varias casas en España, que estaba medio invadida por los moros: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Avingaña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(Lérida), Toledo, S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>govia, Burgos... Al mismo tiempo mandaba grupos de trinitarios al norte de África, a Valencia, a Gr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 xml:space="preserve">nada, a Palestina y Oriente Medio, etc., a rescatar cautivos. En Oriente Medio prestaron también su asistencia espiritual a los cruzados y establecieron cuatro casas (San Juan de Acre,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Cesarea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, Beirut y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Jafa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>). A él mismo se atribuyen dos redenciones efectuadas en 1207-1208: en Córdoba y V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>lencia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hAnsi="Arial" w:cs="Arial"/>
          <w:b/>
          <w:sz w:val="22"/>
          <w:szCs w:val="22"/>
        </w:rPr>
        <w:t xml:space="preserve">En 1208 Inocencio III donó a Juan de Mata una gran casa, que había sido antes abadía cisterciense, en Roma, cerca del Coliseo: Santo Tomás in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Formis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>, que el Santo convirtió enseguida en hospital para acoger y curar a los cautivos. Allí puso, como hemos dicho, el mosaico que refleja plástic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>mente la misión principal de los trinitarios. En esta casa de Roma murió Juan de Mata el 17 de d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>ciembre de 1213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hAnsi="Arial" w:cs="Arial"/>
          <w:b/>
          <w:sz w:val="22"/>
          <w:szCs w:val="22"/>
        </w:rPr>
        <w:t>Dejaba una treintena de casas o comunidades de trinitarios. En la mayor parte de ellas puso ta</w:t>
      </w:r>
      <w:r w:rsidRPr="001062B5">
        <w:rPr>
          <w:rFonts w:ascii="Arial" w:hAnsi="Arial" w:cs="Arial"/>
          <w:b/>
          <w:sz w:val="22"/>
          <w:szCs w:val="22"/>
        </w:rPr>
        <w:t>m</w:t>
      </w:r>
      <w:r w:rsidRPr="001062B5">
        <w:rPr>
          <w:rFonts w:ascii="Arial" w:hAnsi="Arial" w:cs="Arial"/>
          <w:b/>
          <w:sz w:val="22"/>
          <w:szCs w:val="22"/>
        </w:rPr>
        <w:t>bién hospit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>les, donde los religiosos atendían no sólo a los cautivos liberados (que, antes de ser devueltos a sus familias, necesitaban recuperarse físicamente), sino también a los pobres y enfe</w:t>
      </w:r>
      <w:r w:rsidRPr="001062B5">
        <w:rPr>
          <w:rFonts w:ascii="Arial" w:hAnsi="Arial" w:cs="Arial"/>
          <w:b/>
          <w:sz w:val="22"/>
          <w:szCs w:val="22"/>
        </w:rPr>
        <w:t>r</w:t>
      </w:r>
      <w:r w:rsidRPr="001062B5">
        <w:rPr>
          <w:rFonts w:ascii="Arial" w:hAnsi="Arial" w:cs="Arial"/>
          <w:b/>
          <w:sz w:val="22"/>
          <w:szCs w:val="22"/>
        </w:rPr>
        <w:t>mos indigentes del lugar donde resi</w:t>
      </w:r>
      <w:r w:rsidRPr="001062B5">
        <w:rPr>
          <w:rFonts w:ascii="Arial" w:hAnsi="Arial" w:cs="Arial"/>
          <w:b/>
          <w:sz w:val="22"/>
          <w:szCs w:val="22"/>
        </w:rPr>
        <w:t>d</w:t>
      </w:r>
      <w:r w:rsidRPr="001062B5">
        <w:rPr>
          <w:rFonts w:ascii="Arial" w:hAnsi="Arial" w:cs="Arial"/>
          <w:b/>
          <w:sz w:val="22"/>
          <w:szCs w:val="22"/>
        </w:rPr>
        <w:t>ían.</w:t>
      </w:r>
    </w:p>
    <w:p w:rsidR="001062B5" w:rsidRPr="001062B5" w:rsidRDefault="001062B5" w:rsidP="001062B5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1062B5">
        <w:rPr>
          <w:rStyle w:val="mw-headline"/>
          <w:rFonts w:ascii="Arial" w:hAnsi="Arial" w:cs="Arial"/>
          <w:sz w:val="22"/>
          <w:szCs w:val="22"/>
        </w:rPr>
        <w:t>Canonización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hAnsi="Arial" w:cs="Arial"/>
          <w:b/>
          <w:sz w:val="22"/>
          <w:szCs w:val="22"/>
        </w:rPr>
        <w:t xml:space="preserve">Juan de Mata fue venerado por los trinitarios como padre y ejemplo de vida desde el siglo XIII, pero </w:t>
      </w:r>
      <w:r w:rsidRPr="001062B5">
        <w:rPr>
          <w:rFonts w:ascii="Arial" w:hAnsi="Arial" w:cs="Arial"/>
          <w:b/>
          <w:sz w:val="22"/>
          <w:szCs w:val="22"/>
        </w:rPr>
        <w:lastRenderedPageBreak/>
        <w:t>fue en el siglo XVII cuando, en conformidad con una serie de nuevas disposiciones sobre la ven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>ración de los santos decretadas por el papa Urbano VIII, se instruyeron en Roma, Burgos y Madrid los procesos canón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 xml:space="preserve">cos </w:t>
      </w:r>
      <w:r w:rsidRPr="001062B5">
        <w:rPr>
          <w:rFonts w:ascii="Arial" w:hAnsi="Arial" w:cs="Arial"/>
          <w:b/>
          <w:i/>
          <w:iCs/>
          <w:sz w:val="22"/>
          <w:szCs w:val="22"/>
        </w:rPr>
        <w:t xml:space="preserve">de </w:t>
      </w:r>
      <w:proofErr w:type="spellStart"/>
      <w:r w:rsidRPr="001062B5">
        <w:rPr>
          <w:rFonts w:ascii="Arial" w:hAnsi="Arial" w:cs="Arial"/>
          <w:b/>
          <w:i/>
          <w:iCs/>
          <w:sz w:val="22"/>
          <w:szCs w:val="22"/>
        </w:rPr>
        <w:t>cultu</w:t>
      </w:r>
      <w:proofErr w:type="spellEnd"/>
      <w:r w:rsidRPr="001062B5">
        <w:rPr>
          <w:rFonts w:ascii="Arial" w:hAnsi="Arial" w:cs="Arial"/>
          <w:b/>
          <w:i/>
          <w:iCs/>
          <w:sz w:val="22"/>
          <w:szCs w:val="22"/>
        </w:rPr>
        <w:t xml:space="preserve"> ab </w:t>
      </w:r>
      <w:proofErr w:type="spellStart"/>
      <w:r w:rsidRPr="001062B5">
        <w:rPr>
          <w:rFonts w:ascii="Arial" w:hAnsi="Arial" w:cs="Arial"/>
          <w:b/>
          <w:i/>
          <w:iCs/>
          <w:sz w:val="22"/>
          <w:szCs w:val="22"/>
        </w:rPr>
        <w:t>immemorabili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 xml:space="preserve"> (acerca del culto inmemorial) tributado a Juan de Mata (y Félix de </w:t>
      </w:r>
      <w:proofErr w:type="spellStart"/>
      <w:r w:rsidRPr="001062B5">
        <w:rPr>
          <w:rFonts w:ascii="Arial" w:hAnsi="Arial" w:cs="Arial"/>
          <w:b/>
          <w:sz w:val="22"/>
          <w:szCs w:val="22"/>
        </w:rPr>
        <w:t>Valois</w:t>
      </w:r>
      <w:proofErr w:type="spellEnd"/>
      <w:r w:rsidRPr="001062B5">
        <w:rPr>
          <w:rFonts w:ascii="Arial" w:hAnsi="Arial" w:cs="Arial"/>
          <w:b/>
          <w:sz w:val="22"/>
          <w:szCs w:val="22"/>
        </w:rPr>
        <w:t>, su princ</w:t>
      </w:r>
      <w:r w:rsidRPr="001062B5">
        <w:rPr>
          <w:rFonts w:ascii="Arial" w:hAnsi="Arial" w:cs="Arial"/>
          <w:b/>
          <w:sz w:val="22"/>
          <w:szCs w:val="22"/>
        </w:rPr>
        <w:t>i</w:t>
      </w:r>
      <w:r w:rsidRPr="001062B5">
        <w:rPr>
          <w:rFonts w:ascii="Arial" w:hAnsi="Arial" w:cs="Arial"/>
          <w:b/>
          <w:sz w:val="22"/>
          <w:szCs w:val="22"/>
        </w:rPr>
        <w:t>pal colaborador)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hAnsi="Arial" w:cs="Arial"/>
          <w:b/>
          <w:sz w:val="22"/>
          <w:szCs w:val="22"/>
        </w:rPr>
        <w:t>Y así, tras esos procesos, Alejandro VII, con bula del 21 de octubre de 1666, reconoció oficia</w:t>
      </w:r>
      <w:r w:rsidRPr="001062B5">
        <w:rPr>
          <w:rFonts w:ascii="Arial" w:hAnsi="Arial" w:cs="Arial"/>
          <w:b/>
          <w:sz w:val="22"/>
          <w:szCs w:val="22"/>
        </w:rPr>
        <w:t>l</w:t>
      </w:r>
      <w:r w:rsidRPr="001062B5">
        <w:rPr>
          <w:rFonts w:ascii="Arial" w:hAnsi="Arial" w:cs="Arial"/>
          <w:b/>
          <w:sz w:val="22"/>
          <w:szCs w:val="22"/>
        </w:rPr>
        <w:t>mente (lo cual equivale a una canonización) el culto inmemorial tributado a Juan de Mata, fund</w:t>
      </w:r>
      <w:r w:rsidRPr="001062B5">
        <w:rPr>
          <w:rFonts w:ascii="Arial" w:hAnsi="Arial" w:cs="Arial"/>
          <w:b/>
          <w:sz w:val="22"/>
          <w:szCs w:val="22"/>
        </w:rPr>
        <w:t>a</w:t>
      </w:r>
      <w:r w:rsidRPr="001062B5">
        <w:rPr>
          <w:rFonts w:ascii="Arial" w:hAnsi="Arial" w:cs="Arial"/>
          <w:b/>
          <w:sz w:val="22"/>
          <w:szCs w:val="22"/>
        </w:rPr>
        <w:t>dor de la Orden de la Santísima Trinidad. Luego, el papa Clemente IX, aprobó su misa y oficio propios. Cl</w:t>
      </w:r>
      <w:r w:rsidRPr="001062B5">
        <w:rPr>
          <w:rFonts w:ascii="Arial" w:hAnsi="Arial" w:cs="Arial"/>
          <w:b/>
          <w:sz w:val="22"/>
          <w:szCs w:val="22"/>
        </w:rPr>
        <w:t>e</w:t>
      </w:r>
      <w:r w:rsidRPr="001062B5">
        <w:rPr>
          <w:rFonts w:ascii="Arial" w:hAnsi="Arial" w:cs="Arial"/>
          <w:b/>
          <w:sz w:val="22"/>
          <w:szCs w:val="22"/>
        </w:rPr>
        <w:t>mente X, al inscribir el nombre del Santo en el martirologio romano (1670), fijó su fie</w:t>
      </w:r>
      <w:r w:rsidRPr="001062B5">
        <w:rPr>
          <w:rFonts w:ascii="Arial" w:hAnsi="Arial" w:cs="Arial"/>
          <w:b/>
          <w:sz w:val="22"/>
          <w:szCs w:val="22"/>
        </w:rPr>
        <w:t>s</w:t>
      </w:r>
      <w:r w:rsidRPr="001062B5">
        <w:rPr>
          <w:rFonts w:ascii="Arial" w:hAnsi="Arial" w:cs="Arial"/>
          <w:b/>
          <w:sz w:val="22"/>
          <w:szCs w:val="22"/>
        </w:rPr>
        <w:t>ta el 17 de diciembre.</w:t>
      </w:r>
    </w:p>
    <w:p w:rsidR="001062B5" w:rsidRPr="001062B5" w:rsidRDefault="001062B5" w:rsidP="001062B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1062B5">
        <w:rPr>
          <w:rFonts w:ascii="Arial" w:hAnsi="Arial" w:cs="Arial"/>
          <w:b/>
          <w:sz w:val="22"/>
          <w:szCs w:val="22"/>
        </w:rPr>
        <w:t>La fiesta litúrgica de San Juan de Mata se celebra el día 17 de diciembre, fecha de un doble anive</w:t>
      </w:r>
      <w:r w:rsidRPr="001062B5">
        <w:rPr>
          <w:rFonts w:ascii="Arial" w:hAnsi="Arial" w:cs="Arial"/>
          <w:b/>
          <w:sz w:val="22"/>
          <w:szCs w:val="22"/>
        </w:rPr>
        <w:t>r</w:t>
      </w:r>
      <w:r w:rsidRPr="001062B5">
        <w:rPr>
          <w:rFonts w:ascii="Arial" w:hAnsi="Arial" w:cs="Arial"/>
          <w:b/>
          <w:sz w:val="22"/>
          <w:szCs w:val="22"/>
        </w:rPr>
        <w:t>sario i</w:t>
      </w:r>
      <w:r w:rsidRPr="001062B5">
        <w:rPr>
          <w:rFonts w:ascii="Arial" w:hAnsi="Arial" w:cs="Arial"/>
          <w:b/>
          <w:sz w:val="22"/>
          <w:szCs w:val="22"/>
        </w:rPr>
        <w:t>m</w:t>
      </w:r>
      <w:r w:rsidRPr="001062B5">
        <w:rPr>
          <w:rFonts w:ascii="Arial" w:hAnsi="Arial" w:cs="Arial"/>
          <w:b/>
          <w:sz w:val="22"/>
          <w:szCs w:val="22"/>
        </w:rPr>
        <w:t>portante: de la aprobación de su Regla (17-XII-1198) y de la muerte del Santo (17-XII-1213).</w:t>
      </w:r>
    </w:p>
    <w:p w:rsidR="001062B5" w:rsidRPr="001062B5" w:rsidRDefault="001062B5" w:rsidP="001062B5">
      <w:pPr>
        <w:jc w:val="both"/>
        <w:rPr>
          <w:rFonts w:eastAsiaTheme="minorHAnsi"/>
          <w:b/>
          <w:sz w:val="22"/>
          <w:szCs w:val="22"/>
        </w:rPr>
      </w:pPr>
    </w:p>
    <w:sectPr w:rsidR="001062B5" w:rsidRPr="001062B5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72068"/>
    <w:multiLevelType w:val="multilevel"/>
    <w:tmpl w:val="E648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062B5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33BEF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0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aucon" TargetMode="External"/><Relationship Id="rId13" Type="http://schemas.openxmlformats.org/officeDocument/2006/relationships/hyperlink" Target="http://es.wikipedia.org/wiki/Roma" TargetMode="External"/><Relationship Id="rId18" Type="http://schemas.openxmlformats.org/officeDocument/2006/relationships/hyperlink" Target="http://es.wikipedia.org/wiki/Provenza" TargetMode="External"/><Relationship Id="rId26" Type="http://schemas.openxmlformats.org/officeDocument/2006/relationships/hyperlink" Target="http://es.wikipedia.org/wiki/Ricardo_Coraz%C3%B3n_de_Le%C3%B3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Sorbona" TargetMode="External"/><Relationship Id="rId34" Type="http://schemas.openxmlformats.org/officeDocument/2006/relationships/hyperlink" Target="http://es.wikipedia.org/wiki/Cerfroid" TargetMode="External"/><Relationship Id="rId7" Type="http://schemas.openxmlformats.org/officeDocument/2006/relationships/hyperlink" Target="http://es.wikipedia.org/wiki/1150" TargetMode="External"/><Relationship Id="rId12" Type="http://schemas.openxmlformats.org/officeDocument/2006/relationships/hyperlink" Target="http://es.wikipedia.org/wiki/1213" TargetMode="External"/><Relationship Id="rId17" Type="http://schemas.openxmlformats.org/officeDocument/2006/relationships/hyperlink" Target="http://es.wikipedia.org/wiki/Aix-en-Provence" TargetMode="External"/><Relationship Id="rId25" Type="http://schemas.openxmlformats.org/officeDocument/2006/relationships/hyperlink" Target="http://es.wikipedia.org/wiki/Felipe_Augusto" TargetMode="External"/><Relationship Id="rId33" Type="http://schemas.openxmlformats.org/officeDocument/2006/relationships/hyperlink" Target="http://es.wikipedia.org/wiki/Mosaico_de_la_Orden_Trinitari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San_F%C3%A9lix_de_Valois" TargetMode="External"/><Relationship Id="rId20" Type="http://schemas.openxmlformats.org/officeDocument/2006/relationships/hyperlink" Target="http://es.wikipedia.org/wiki/Par%C3%ADs" TargetMode="External"/><Relationship Id="rId29" Type="http://schemas.openxmlformats.org/officeDocument/2006/relationships/hyperlink" Target="http://es.wikipedia.org/wiki/Almor%C3%A1vid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17_de_diciembre" TargetMode="External"/><Relationship Id="rId24" Type="http://schemas.openxmlformats.org/officeDocument/2006/relationships/hyperlink" Target="http://es.wikipedia.org/wiki/Tercera_cruzada" TargetMode="External"/><Relationship Id="rId32" Type="http://schemas.openxmlformats.org/officeDocument/2006/relationships/hyperlink" Target="http://es.wikipedia.org/wiki/Roma" TargetMode="External"/><Relationship Id="rId37" Type="http://schemas.openxmlformats.org/officeDocument/2006/relationships/hyperlink" Target="http://es.wikipedia.org/w/index.php?title=Regla_de_San_Juan_de_Mat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Orden_Trinitaria" TargetMode="External"/><Relationship Id="rId23" Type="http://schemas.openxmlformats.org/officeDocument/2006/relationships/hyperlink" Target="http://es.wikipedia.org/wiki/Jerusal%C3%A9n" TargetMode="External"/><Relationship Id="rId28" Type="http://schemas.openxmlformats.org/officeDocument/2006/relationships/hyperlink" Target="http://es.wikipedia.org/wiki/Almohades" TargetMode="External"/><Relationship Id="rId36" Type="http://schemas.openxmlformats.org/officeDocument/2006/relationships/hyperlink" Target="http://es.wikipedia.org/wiki/Inocencio_III" TargetMode="External"/><Relationship Id="rId10" Type="http://schemas.openxmlformats.org/officeDocument/2006/relationships/hyperlink" Target="http://es.wikipedia.org/wiki/Francia" TargetMode="External"/><Relationship Id="rId19" Type="http://schemas.openxmlformats.org/officeDocument/2006/relationships/hyperlink" Target="http://es.wikipedia.org/wiki/Marsella" TargetMode="External"/><Relationship Id="rId31" Type="http://schemas.openxmlformats.org/officeDocument/2006/relationships/hyperlink" Target="http://es.wikipedia.org/w/index.php?title=Santo_Tom%C3%A1s_in_Formi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Provenza" TargetMode="External"/><Relationship Id="rId14" Type="http://schemas.openxmlformats.org/officeDocument/2006/relationships/hyperlink" Target="http://es.wikipedia.org/wiki/Estados_Pontificios" TargetMode="External"/><Relationship Id="rId22" Type="http://schemas.openxmlformats.org/officeDocument/2006/relationships/hyperlink" Target="http://es.wikipedia.org/w/index.php?title=Guillermo_Prevostino&amp;action=edit&amp;redlink=1" TargetMode="External"/><Relationship Id="rId27" Type="http://schemas.openxmlformats.org/officeDocument/2006/relationships/hyperlink" Target="http://es.wikipedia.org/wiki/Federico_Barbarroja" TargetMode="External"/><Relationship Id="rId30" Type="http://schemas.openxmlformats.org/officeDocument/2006/relationships/hyperlink" Target="http://es.wikipedia.org/wiki/Toledo" TargetMode="External"/><Relationship Id="rId35" Type="http://schemas.openxmlformats.org/officeDocument/2006/relationships/hyperlink" Target="http://es.wikipedia.org/wiki/San_F%C3%A9lix_de_Valo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3T09:58:00Z</dcterms:created>
  <dcterms:modified xsi:type="dcterms:W3CDTF">2014-07-13T09:58:00Z</dcterms:modified>
</cp:coreProperties>
</file>